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65" w:rsidRDefault="007B7165" w:rsidP="00AA6D1C">
      <w:pPr>
        <w:jc w:val="center"/>
        <w:rPr>
          <w:iCs/>
        </w:rPr>
      </w:pPr>
      <w:bookmarkStart w:id="0" w:name="_GoBack"/>
      <w:bookmarkEnd w:id="0"/>
    </w:p>
    <w:p w:rsidR="00AA6D1C" w:rsidRDefault="00EF1E7C" w:rsidP="00AA6D1C">
      <w:pPr>
        <w:jc w:val="center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26695</wp:posOffset>
                </wp:positionV>
                <wp:extent cx="4800600" cy="455295"/>
                <wp:effectExtent l="5715" t="1905" r="41910" b="28575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4552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7C" w:rsidRDefault="00EF1E7C" w:rsidP="00EF1E7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ПЛАТИНА-ГРУП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5pt;margin-top:-17.85pt;width:378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EF1E7C" w:rsidRDefault="00EF1E7C" w:rsidP="00EF1E7C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ПЛАТИНА-ГРУП</w:t>
                      </w:r>
                    </w:p>
                  </w:txbxContent>
                </v:textbox>
              </v:shape>
            </w:pict>
          </mc:Fallback>
        </mc:AlternateContent>
      </w:r>
    </w:p>
    <w:p w:rsidR="00AA6D1C" w:rsidRDefault="00AA6D1C" w:rsidP="00AA6D1C">
      <w:pPr>
        <w:jc w:val="center"/>
        <w:rPr>
          <w:iCs/>
        </w:rPr>
      </w:pPr>
    </w:p>
    <w:p w:rsidR="00AA6D1C" w:rsidRDefault="00AA6D1C" w:rsidP="00AA6D1C">
      <w:pPr>
        <w:pStyle w:val="2"/>
      </w:pPr>
      <w:r>
        <w:t>ЧАСТНОЕ ТОРГОВОЕ УНИТАРНОЕ ПРЕДПРИЯТИЕ</w:t>
      </w:r>
    </w:p>
    <w:p w:rsidR="00AA6D1C" w:rsidRDefault="00AA6D1C" w:rsidP="00AA6D1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УНП 190696758</w:t>
      </w:r>
    </w:p>
    <w:p w:rsidR="00AA6D1C" w:rsidRDefault="00AA6D1C" w:rsidP="00AA6D1C">
      <w:pPr>
        <w:pStyle w:val="3"/>
        <w:rPr>
          <w:sz w:val="22"/>
        </w:rPr>
      </w:pPr>
      <w:r>
        <w:rPr>
          <w:sz w:val="22"/>
        </w:rPr>
        <w:t xml:space="preserve">Р/с </w:t>
      </w:r>
      <w:r w:rsidR="00072525">
        <w:t>3012107547017</w:t>
      </w:r>
    </w:p>
    <w:p w:rsidR="00AA6D1C" w:rsidRDefault="00072525" w:rsidP="00AA6D1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7585F">
        <w:rPr>
          <w:rFonts w:ascii="Arial" w:hAnsi="Arial" w:cs="Arial"/>
          <w:b/>
          <w:bCs/>
          <w:sz w:val="22"/>
          <w:szCs w:val="22"/>
        </w:rPr>
        <w:t xml:space="preserve"> в ЦБУ </w:t>
      </w:r>
      <w:r>
        <w:rPr>
          <w:rFonts w:ascii="Arial" w:hAnsi="Arial" w:cs="Arial"/>
          <w:b/>
          <w:bCs/>
          <w:sz w:val="22"/>
          <w:szCs w:val="22"/>
        </w:rPr>
        <w:t xml:space="preserve">№ 702 </w:t>
      </w:r>
      <w:r w:rsidR="0037585F">
        <w:rPr>
          <w:rFonts w:ascii="Arial" w:hAnsi="Arial" w:cs="Arial"/>
          <w:b/>
          <w:bCs/>
          <w:sz w:val="22"/>
          <w:szCs w:val="22"/>
        </w:rPr>
        <w:t>ОАО «БПС-Сберб</w:t>
      </w:r>
      <w:r w:rsidR="00AA6D1C">
        <w:rPr>
          <w:rFonts w:ascii="Arial" w:hAnsi="Arial" w:cs="Arial"/>
          <w:b/>
          <w:bCs/>
          <w:sz w:val="22"/>
          <w:szCs w:val="22"/>
        </w:rPr>
        <w:t>анк» г. Минска,</w:t>
      </w:r>
      <w:r w:rsidR="00AA6D1C">
        <w:rPr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д 36</w:t>
      </w:r>
      <w:r w:rsidR="00AA6D1C">
        <w:rPr>
          <w:rFonts w:ascii="Arial" w:hAnsi="Arial" w:cs="Arial"/>
          <w:b/>
          <w:bCs/>
          <w:sz w:val="22"/>
          <w:szCs w:val="22"/>
        </w:rPr>
        <w:t>9</w:t>
      </w:r>
    </w:p>
    <w:p w:rsidR="00AA6D1C" w:rsidRDefault="00AA6D1C" w:rsidP="00AA6D1C">
      <w:pPr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тел./факс: (8 – 017) 290-25-80, 290-25-81, 290-25-83, 290-25-84</w:t>
      </w:r>
    </w:p>
    <w:p w:rsidR="00AA6D1C" w:rsidRDefault="00AA6D1C" w:rsidP="00AA6D1C">
      <w:pPr>
        <w:pStyle w:val="1"/>
        <w:rPr>
          <w:sz w:val="22"/>
          <w:szCs w:val="20"/>
        </w:rPr>
      </w:pPr>
      <w:r w:rsidRPr="00AA6D1C">
        <w:rPr>
          <w:sz w:val="22"/>
          <w:szCs w:val="20"/>
        </w:rPr>
        <w:t xml:space="preserve">                         </w:t>
      </w:r>
      <w:r>
        <w:rPr>
          <w:sz w:val="22"/>
          <w:szCs w:val="20"/>
        </w:rPr>
        <w:t>Адрес для корреспонденции: г. Минск, ул. Сурганова, д. 29-11/12</w:t>
      </w:r>
    </w:p>
    <w:p w:rsidR="006D3023" w:rsidRDefault="006D3023">
      <w:pPr>
        <w:pBdr>
          <w:bottom w:val="threeDEmboss" w:sz="24" w:space="1" w:color="auto"/>
        </w:pBdr>
        <w:ind w:left="-540"/>
        <w:rPr>
          <w:sz w:val="2"/>
        </w:rPr>
      </w:pPr>
    </w:p>
    <w:p w:rsidR="006D3023" w:rsidRDefault="006D3023">
      <w:pPr>
        <w:ind w:left="-540"/>
        <w:rPr>
          <w:szCs w:val="20"/>
        </w:rPr>
      </w:pPr>
      <w:r>
        <w:rPr>
          <w:szCs w:val="20"/>
        </w:rPr>
        <w:tab/>
      </w:r>
    </w:p>
    <w:p w:rsidR="006D3023" w:rsidRDefault="006D3023">
      <w:pPr>
        <w:ind w:left="-54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6D3023" w:rsidRPr="00072525" w:rsidTr="00895D20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9570" w:type="dxa"/>
            <w:gridSpan w:val="2"/>
          </w:tcPr>
          <w:p w:rsidR="006D3023" w:rsidRPr="00072525" w:rsidRDefault="006D3023" w:rsidP="00072525">
            <w:pPr>
              <w:rPr>
                <w:b/>
                <w:bCs/>
                <w:sz w:val="28"/>
                <w:szCs w:val="28"/>
              </w:rPr>
            </w:pPr>
            <w:r w:rsidRPr="00072525">
              <w:rPr>
                <w:b/>
                <w:bCs/>
                <w:sz w:val="28"/>
                <w:szCs w:val="28"/>
              </w:rPr>
              <w:t>ПРИКАЗ</w:t>
            </w:r>
          </w:p>
          <w:p w:rsidR="006D3023" w:rsidRPr="00072525" w:rsidRDefault="006D302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D3023" w:rsidRPr="00072525" w:rsidRDefault="006D3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6D3023" w:rsidRPr="00072525" w:rsidRDefault="00072525" w:rsidP="002A3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6D3023" w:rsidRPr="00072525">
              <w:rPr>
                <w:b/>
                <w:bCs/>
                <w:sz w:val="28"/>
                <w:szCs w:val="28"/>
              </w:rPr>
              <w:t>№</w:t>
            </w:r>
            <w:r w:rsidR="00794C24">
              <w:rPr>
                <w:b/>
                <w:bCs/>
                <w:sz w:val="28"/>
                <w:szCs w:val="28"/>
              </w:rPr>
              <w:t>______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D3023" w:rsidRPr="00072525">
              <w:rPr>
                <w:b/>
                <w:bCs/>
                <w:sz w:val="28"/>
                <w:szCs w:val="28"/>
              </w:rPr>
              <w:t>-к</w:t>
            </w:r>
            <w:r w:rsidR="006D3023" w:rsidRPr="00072525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3023" w:rsidRPr="00072525" w:rsidRDefault="006D3023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072525">
              <w:rPr>
                <w:sz w:val="28"/>
                <w:szCs w:val="28"/>
              </w:rPr>
              <w:t>г. Минск</w:t>
            </w:r>
          </w:p>
        </w:tc>
        <w:tc>
          <w:tcPr>
            <w:tcW w:w="4785" w:type="dxa"/>
          </w:tcPr>
          <w:p w:rsidR="006D3023" w:rsidRPr="00072525" w:rsidRDefault="006D30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3023" w:rsidRPr="00895D20" w:rsidRDefault="007B7165">
            <w:pPr>
              <w:pStyle w:val="1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вольнении</w:t>
            </w:r>
          </w:p>
        </w:tc>
        <w:tc>
          <w:tcPr>
            <w:tcW w:w="4785" w:type="dxa"/>
          </w:tcPr>
          <w:p w:rsidR="006D3023" w:rsidRPr="00072525" w:rsidRDefault="006D30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85" w:type="dxa"/>
          </w:tcPr>
          <w:p w:rsidR="006D3023" w:rsidRPr="00072525" w:rsidRDefault="006D30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6D3023" w:rsidRPr="00072525" w:rsidRDefault="006D302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072525" w:rsidRPr="00913A28" w:rsidRDefault="007B716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ОЛИТЬ</w:t>
            </w:r>
            <w:r w:rsidR="005D3773" w:rsidRPr="00895D20">
              <w:rPr>
                <w:b/>
                <w:bCs/>
                <w:sz w:val="28"/>
                <w:szCs w:val="28"/>
              </w:rPr>
              <w:t>:</w:t>
            </w:r>
          </w:p>
          <w:p w:rsidR="007B7165" w:rsidRDefault="007B7165" w:rsidP="00895D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2919BB">
              <w:rPr>
                <w:bCs/>
                <w:sz w:val="28"/>
                <w:szCs w:val="28"/>
              </w:rPr>
              <w:t xml:space="preserve">, заведующего </w:t>
            </w:r>
            <w:r w:rsidR="00947E4D">
              <w:rPr>
                <w:bCs/>
                <w:sz w:val="28"/>
                <w:szCs w:val="28"/>
              </w:rPr>
              <w:t xml:space="preserve"> магазина</w:t>
            </w:r>
            <w:r w:rsidR="00A832AB">
              <w:rPr>
                <w:bCs/>
                <w:sz w:val="28"/>
                <w:szCs w:val="28"/>
              </w:rPr>
              <w:t xml:space="preserve"> распо</w:t>
            </w:r>
            <w:r w:rsidR="002919BB">
              <w:rPr>
                <w:bCs/>
                <w:sz w:val="28"/>
                <w:szCs w:val="28"/>
              </w:rPr>
              <w:t>ложенного по адресу: г.Гродно, ул.</w:t>
            </w:r>
            <w:r w:rsidR="009D7337">
              <w:rPr>
                <w:bCs/>
                <w:sz w:val="28"/>
                <w:szCs w:val="28"/>
              </w:rPr>
              <w:t>Тимирязева, 8 т.о.11</w:t>
            </w:r>
            <w:r w:rsidR="00A832AB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6D04">
              <w:rPr>
                <w:b/>
                <w:bCs/>
                <w:sz w:val="28"/>
                <w:szCs w:val="28"/>
              </w:rPr>
              <w:t>25</w:t>
            </w:r>
            <w:r w:rsidR="004E5295">
              <w:rPr>
                <w:b/>
                <w:bCs/>
                <w:sz w:val="28"/>
                <w:szCs w:val="28"/>
              </w:rPr>
              <w:t>.03</w:t>
            </w:r>
            <w:r w:rsidRPr="00A832AB">
              <w:rPr>
                <w:b/>
                <w:bCs/>
                <w:sz w:val="28"/>
                <w:szCs w:val="28"/>
              </w:rPr>
              <w:t>.201</w:t>
            </w:r>
            <w:r w:rsidR="004E5295">
              <w:rPr>
                <w:b/>
                <w:bCs/>
                <w:sz w:val="28"/>
                <w:szCs w:val="28"/>
              </w:rPr>
              <w:t>5</w:t>
            </w:r>
            <w:r w:rsidR="00A832AB">
              <w:rPr>
                <w:bCs/>
                <w:sz w:val="28"/>
                <w:szCs w:val="28"/>
              </w:rPr>
              <w:t xml:space="preserve"> по соглашению сторон (</w:t>
            </w:r>
            <w:r>
              <w:rPr>
                <w:bCs/>
                <w:sz w:val="28"/>
                <w:szCs w:val="28"/>
              </w:rPr>
              <w:t>ст. 3</w:t>
            </w:r>
            <w:r w:rsidR="00A832A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Трудового кодекса Республики Беларусь).</w:t>
            </w:r>
          </w:p>
          <w:p w:rsidR="00A832AB" w:rsidRDefault="00A832AB" w:rsidP="00895D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Бухгалтерии </w:t>
            </w:r>
            <w:r w:rsidRPr="00A832AB">
              <w:rPr>
                <w:b/>
                <w:bCs/>
                <w:sz w:val="28"/>
                <w:szCs w:val="28"/>
              </w:rPr>
              <w:t>выплатить</w:t>
            </w:r>
            <w:r w:rsidR="009D733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пенсацию за неиспользованный отпус</w:t>
            </w:r>
            <w:r w:rsidR="009D7337">
              <w:rPr>
                <w:bCs/>
                <w:sz w:val="28"/>
                <w:szCs w:val="28"/>
              </w:rPr>
              <w:t>к за период работы 06.03</w:t>
            </w:r>
            <w:r w:rsidR="00D63D57">
              <w:rPr>
                <w:bCs/>
                <w:sz w:val="28"/>
                <w:szCs w:val="28"/>
              </w:rPr>
              <w:t>.2014-24.03.2015 в количестве 2 (двух) календарных дней</w:t>
            </w:r>
            <w:r>
              <w:rPr>
                <w:bCs/>
                <w:sz w:val="28"/>
                <w:szCs w:val="28"/>
              </w:rPr>
              <w:t>.</w:t>
            </w:r>
          </w:p>
          <w:p w:rsidR="007B7165" w:rsidRPr="00072525" w:rsidRDefault="007B7165" w:rsidP="00D037B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895D20" w:rsidRDefault="006D3023" w:rsidP="002A31CB">
            <w:pPr>
              <w:jc w:val="both"/>
              <w:rPr>
                <w:sz w:val="28"/>
                <w:szCs w:val="28"/>
              </w:rPr>
            </w:pPr>
            <w:r w:rsidRPr="00895D20">
              <w:rPr>
                <w:b/>
                <w:sz w:val="28"/>
                <w:szCs w:val="28"/>
              </w:rPr>
              <w:t>Основание:</w:t>
            </w:r>
            <w:r w:rsidR="00056E79">
              <w:rPr>
                <w:sz w:val="28"/>
                <w:szCs w:val="28"/>
              </w:rPr>
              <w:t xml:space="preserve"> </w:t>
            </w:r>
            <w:r w:rsidR="00895D20">
              <w:rPr>
                <w:sz w:val="28"/>
                <w:szCs w:val="28"/>
              </w:rPr>
              <w:t>1. З</w:t>
            </w:r>
            <w:r w:rsidRPr="00072525">
              <w:rPr>
                <w:sz w:val="28"/>
                <w:szCs w:val="28"/>
              </w:rPr>
              <w:t>аявление</w:t>
            </w:r>
            <w:r w:rsidR="00056E79">
              <w:rPr>
                <w:sz w:val="28"/>
                <w:szCs w:val="28"/>
              </w:rPr>
              <w:t xml:space="preserve"> </w:t>
            </w:r>
            <w:r w:rsidR="00882FD2">
              <w:rPr>
                <w:sz w:val="28"/>
                <w:szCs w:val="28"/>
              </w:rPr>
              <w:t>от 24.03.2015.</w:t>
            </w:r>
          </w:p>
          <w:p w:rsidR="00895D20" w:rsidRDefault="00895D20" w:rsidP="002A3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. С</w:t>
            </w:r>
            <w:r w:rsidR="00BD06E6">
              <w:rPr>
                <w:sz w:val="28"/>
                <w:szCs w:val="28"/>
              </w:rPr>
              <w:t>огласие нанимателя</w:t>
            </w:r>
            <w:r w:rsidR="007B7165">
              <w:rPr>
                <w:sz w:val="28"/>
                <w:szCs w:val="28"/>
              </w:rPr>
              <w:t>.</w:t>
            </w:r>
            <w:r w:rsidR="006D3023" w:rsidRPr="00072525">
              <w:rPr>
                <w:sz w:val="28"/>
                <w:szCs w:val="28"/>
              </w:rPr>
              <w:t xml:space="preserve"> </w:t>
            </w:r>
          </w:p>
          <w:p w:rsidR="006D3023" w:rsidRPr="00072525" w:rsidRDefault="00D63D57" w:rsidP="00A83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3. Срочный трудовой договор</w:t>
            </w:r>
            <w:r w:rsidR="00CE68D3" w:rsidRPr="00072525">
              <w:rPr>
                <w:sz w:val="28"/>
                <w:szCs w:val="28"/>
              </w:rPr>
              <w:t xml:space="preserve"> </w:t>
            </w:r>
            <w:r w:rsidR="00094A20" w:rsidRPr="0007252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6</w:t>
            </w:r>
            <w:r w:rsidR="00895D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CE68D3" w:rsidRPr="0007252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5</w:t>
            </w:r>
            <w:r w:rsidR="00A832AB">
              <w:rPr>
                <w:sz w:val="28"/>
                <w:szCs w:val="28"/>
              </w:rPr>
              <w:t xml:space="preserve"> </w:t>
            </w:r>
            <w:r w:rsidR="00A832AB" w:rsidRPr="0007252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56</w:t>
            </w:r>
            <w:r w:rsidR="006D3023" w:rsidRPr="00072525">
              <w:rPr>
                <w:sz w:val="28"/>
                <w:szCs w:val="28"/>
              </w:rPr>
              <w:t>.</w:t>
            </w: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6D3023" w:rsidRPr="00072525" w:rsidRDefault="006D302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0" w:type="dxa"/>
            <w:gridSpan w:val="2"/>
          </w:tcPr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3023" w:rsidRPr="00072525" w:rsidRDefault="00083111" w:rsidP="005D37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6D3023" w:rsidRPr="00072525">
              <w:rPr>
                <w:bCs/>
                <w:sz w:val="28"/>
                <w:szCs w:val="28"/>
              </w:rPr>
              <w:t>иректор Ч</w:t>
            </w:r>
            <w:r w:rsidR="007B7165">
              <w:rPr>
                <w:bCs/>
                <w:sz w:val="28"/>
                <w:szCs w:val="28"/>
              </w:rPr>
              <w:t>Т</w:t>
            </w:r>
            <w:r w:rsidR="006D3023" w:rsidRPr="00072525">
              <w:rPr>
                <w:bCs/>
                <w:sz w:val="28"/>
                <w:szCs w:val="28"/>
              </w:rPr>
              <w:t>УП «Платина-груп»</w:t>
            </w:r>
          </w:p>
        </w:tc>
        <w:tc>
          <w:tcPr>
            <w:tcW w:w="4785" w:type="dxa"/>
          </w:tcPr>
          <w:p w:rsidR="006D3023" w:rsidRPr="00072525" w:rsidRDefault="0037585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</w:t>
            </w:r>
            <w:r w:rsidR="00083111">
              <w:rPr>
                <w:bCs/>
                <w:sz w:val="28"/>
                <w:szCs w:val="28"/>
              </w:rPr>
              <w:t>С.В.Авилов</w:t>
            </w: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D3023" w:rsidRPr="00072525" w:rsidRDefault="006D3023">
            <w:pPr>
              <w:jc w:val="center"/>
              <w:rPr>
                <w:sz w:val="28"/>
                <w:szCs w:val="28"/>
              </w:rPr>
            </w:pPr>
          </w:p>
        </w:tc>
      </w:tr>
      <w:tr w:rsidR="006D3023" w:rsidRPr="0007252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  <w:r w:rsidRPr="00072525">
              <w:rPr>
                <w:sz w:val="28"/>
                <w:szCs w:val="28"/>
              </w:rPr>
              <w:t>С приказом ознакомлен</w:t>
            </w:r>
            <w:r w:rsidR="0049761C" w:rsidRPr="00072525">
              <w:rPr>
                <w:sz w:val="28"/>
                <w:szCs w:val="28"/>
              </w:rPr>
              <w:t>а</w:t>
            </w:r>
            <w:r w:rsidRPr="00072525">
              <w:rPr>
                <w:sz w:val="28"/>
                <w:szCs w:val="28"/>
              </w:rPr>
              <w:t>:</w:t>
            </w:r>
          </w:p>
          <w:p w:rsidR="006D3023" w:rsidRPr="00072525" w:rsidRDefault="006D3023">
            <w:pPr>
              <w:jc w:val="both"/>
              <w:rPr>
                <w:sz w:val="28"/>
                <w:szCs w:val="28"/>
              </w:rPr>
            </w:pPr>
          </w:p>
          <w:p w:rsidR="006D3023" w:rsidRPr="00072525" w:rsidRDefault="006D3023" w:rsidP="00904C46">
            <w:pPr>
              <w:jc w:val="both"/>
              <w:rPr>
                <w:sz w:val="28"/>
                <w:szCs w:val="28"/>
              </w:rPr>
            </w:pPr>
            <w:r w:rsidRPr="00072525">
              <w:rPr>
                <w:sz w:val="28"/>
                <w:szCs w:val="28"/>
              </w:rPr>
              <w:t>«___» ____________ 20</w:t>
            </w:r>
            <w:r w:rsidR="004E5295">
              <w:rPr>
                <w:sz w:val="28"/>
                <w:szCs w:val="28"/>
              </w:rPr>
              <w:t>15</w:t>
            </w:r>
            <w:r w:rsidRPr="00072525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37585F" w:rsidRDefault="0037585F" w:rsidP="0037585F">
            <w:pPr>
              <w:jc w:val="both"/>
              <w:rPr>
                <w:sz w:val="28"/>
                <w:szCs w:val="28"/>
              </w:rPr>
            </w:pPr>
          </w:p>
          <w:p w:rsidR="0037585F" w:rsidRDefault="0037585F" w:rsidP="0037585F">
            <w:pPr>
              <w:jc w:val="both"/>
              <w:rPr>
                <w:sz w:val="28"/>
                <w:szCs w:val="28"/>
              </w:rPr>
            </w:pPr>
          </w:p>
          <w:p w:rsidR="006D3023" w:rsidRPr="00072525" w:rsidRDefault="00913A28" w:rsidP="0094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37585F">
              <w:rPr>
                <w:sz w:val="28"/>
                <w:szCs w:val="28"/>
              </w:rPr>
              <w:t xml:space="preserve"> </w:t>
            </w:r>
            <w:r w:rsidR="00D63D57">
              <w:rPr>
                <w:sz w:val="28"/>
                <w:szCs w:val="28"/>
              </w:rPr>
              <w:t>Е.И.Лобач</w:t>
            </w:r>
          </w:p>
        </w:tc>
      </w:tr>
    </w:tbl>
    <w:p w:rsidR="006D3023" w:rsidRPr="00072525" w:rsidRDefault="006D3023">
      <w:pPr>
        <w:ind w:left="-540"/>
        <w:jc w:val="center"/>
        <w:rPr>
          <w:bCs/>
          <w:sz w:val="28"/>
          <w:szCs w:val="28"/>
        </w:rPr>
      </w:pPr>
    </w:p>
    <w:p w:rsidR="00D037BD" w:rsidRDefault="00D037BD" w:rsidP="00083111"/>
    <w:sectPr w:rsidR="00D037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6E"/>
    <w:rsid w:val="0004266A"/>
    <w:rsid w:val="00050222"/>
    <w:rsid w:val="00056E79"/>
    <w:rsid w:val="00064C5A"/>
    <w:rsid w:val="00072525"/>
    <w:rsid w:val="00077EC9"/>
    <w:rsid w:val="00083111"/>
    <w:rsid w:val="000836B4"/>
    <w:rsid w:val="00083CFA"/>
    <w:rsid w:val="00087754"/>
    <w:rsid w:val="00094A20"/>
    <w:rsid w:val="000F23FC"/>
    <w:rsid w:val="00124500"/>
    <w:rsid w:val="0014344B"/>
    <w:rsid w:val="00173EAD"/>
    <w:rsid w:val="001C2EA0"/>
    <w:rsid w:val="00211A68"/>
    <w:rsid w:val="00245AA7"/>
    <w:rsid w:val="002919BB"/>
    <w:rsid w:val="002A31CB"/>
    <w:rsid w:val="002B4614"/>
    <w:rsid w:val="002C1ACB"/>
    <w:rsid w:val="002E40BC"/>
    <w:rsid w:val="002F4103"/>
    <w:rsid w:val="00325E3E"/>
    <w:rsid w:val="00326DB0"/>
    <w:rsid w:val="0037585F"/>
    <w:rsid w:val="00392502"/>
    <w:rsid w:val="003E592A"/>
    <w:rsid w:val="00403A0A"/>
    <w:rsid w:val="00424FB4"/>
    <w:rsid w:val="0049761C"/>
    <w:rsid w:val="004E5295"/>
    <w:rsid w:val="00502192"/>
    <w:rsid w:val="00514A67"/>
    <w:rsid w:val="00522BA0"/>
    <w:rsid w:val="005426A3"/>
    <w:rsid w:val="005B693C"/>
    <w:rsid w:val="005D2B6E"/>
    <w:rsid w:val="005D3773"/>
    <w:rsid w:val="00626D04"/>
    <w:rsid w:val="006D3023"/>
    <w:rsid w:val="00787E20"/>
    <w:rsid w:val="00794C24"/>
    <w:rsid w:val="007B7165"/>
    <w:rsid w:val="007C7BB5"/>
    <w:rsid w:val="007D1124"/>
    <w:rsid w:val="00801D06"/>
    <w:rsid w:val="0081152E"/>
    <w:rsid w:val="00857F33"/>
    <w:rsid w:val="00873C70"/>
    <w:rsid w:val="00882FD2"/>
    <w:rsid w:val="00895D20"/>
    <w:rsid w:val="008B6476"/>
    <w:rsid w:val="00904C46"/>
    <w:rsid w:val="00913A28"/>
    <w:rsid w:val="00920D87"/>
    <w:rsid w:val="00943D78"/>
    <w:rsid w:val="00947E4D"/>
    <w:rsid w:val="00961BD2"/>
    <w:rsid w:val="0096245D"/>
    <w:rsid w:val="009667AF"/>
    <w:rsid w:val="00982653"/>
    <w:rsid w:val="00990AF1"/>
    <w:rsid w:val="00994B4C"/>
    <w:rsid w:val="009A23B3"/>
    <w:rsid w:val="009D7337"/>
    <w:rsid w:val="009D7D45"/>
    <w:rsid w:val="009E556E"/>
    <w:rsid w:val="00A20AD9"/>
    <w:rsid w:val="00A37213"/>
    <w:rsid w:val="00A6524C"/>
    <w:rsid w:val="00A832AB"/>
    <w:rsid w:val="00AA472C"/>
    <w:rsid w:val="00AA6D1C"/>
    <w:rsid w:val="00AB259D"/>
    <w:rsid w:val="00B522D0"/>
    <w:rsid w:val="00B64A8A"/>
    <w:rsid w:val="00B67B77"/>
    <w:rsid w:val="00B858DF"/>
    <w:rsid w:val="00B97EE7"/>
    <w:rsid w:val="00BA4C1A"/>
    <w:rsid w:val="00BD06E6"/>
    <w:rsid w:val="00BF756B"/>
    <w:rsid w:val="00CC79DF"/>
    <w:rsid w:val="00CE68D3"/>
    <w:rsid w:val="00D037BD"/>
    <w:rsid w:val="00D06A95"/>
    <w:rsid w:val="00D622A4"/>
    <w:rsid w:val="00D63D57"/>
    <w:rsid w:val="00DB50C2"/>
    <w:rsid w:val="00E2569F"/>
    <w:rsid w:val="00E75F3D"/>
    <w:rsid w:val="00E76028"/>
    <w:rsid w:val="00E949E6"/>
    <w:rsid w:val="00EF1E7C"/>
    <w:rsid w:val="00F4092B"/>
    <w:rsid w:val="00F61353"/>
    <w:rsid w:val="00F802E9"/>
    <w:rsid w:val="00FA0E21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EB0B5-65CB-4E33-925A-FF3F7D06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A6D1C"/>
    <w:rPr>
      <w:b/>
      <w:bCs/>
      <w:sz w:val="40"/>
      <w:szCs w:val="24"/>
    </w:rPr>
  </w:style>
  <w:style w:type="character" w:customStyle="1" w:styleId="30">
    <w:name w:val="Заголовок 3 Знак"/>
    <w:link w:val="3"/>
    <w:rsid w:val="00AA6D1C"/>
    <w:rPr>
      <w:rFonts w:ascii="Arial" w:hAnsi="Arial" w:cs="Arial"/>
      <w:b/>
      <w:bCs/>
      <w:sz w:val="24"/>
      <w:szCs w:val="22"/>
    </w:rPr>
  </w:style>
  <w:style w:type="paragraph" w:styleId="a4">
    <w:name w:val="Normal (Web)"/>
    <w:basedOn w:val="a"/>
    <w:uiPriority w:val="99"/>
    <w:semiHidden/>
    <w:unhideWhenUsed/>
    <w:rsid w:val="00EF1E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83A0-882E-4D35-B229-B0D93FE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</vt:lpstr>
    </vt:vector>
  </TitlesOfParts>
  <Company>SaM-Solution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subject/>
  <dc:creator>user</dc:creator>
  <cp:keywords/>
  <dc:description/>
  <cp:lastModifiedBy>Victoria Shakun</cp:lastModifiedBy>
  <cp:revision>2</cp:revision>
  <cp:lastPrinted>2015-03-25T07:31:00Z</cp:lastPrinted>
  <dcterms:created xsi:type="dcterms:W3CDTF">2020-12-08T04:16:00Z</dcterms:created>
  <dcterms:modified xsi:type="dcterms:W3CDTF">2020-12-08T04:16:00Z</dcterms:modified>
</cp:coreProperties>
</file>